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说话，只作伴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说话，只作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52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不说话，只作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